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2F6" w:rsidRPr="00D572F6" w:rsidRDefault="00D572F6" w:rsidP="00D572F6">
      <w:pPr>
        <w:autoSpaceDE w:val="0"/>
        <w:autoSpaceDN w:val="0"/>
        <w:adjustRightInd w:val="0"/>
        <w:outlineLvl w:val="0"/>
        <w:divId w:val="1972742"/>
        <w:rPr>
          <w:bCs/>
        </w:rPr>
      </w:pPr>
      <w:r w:rsidRPr="00D572F6">
        <w:rPr>
          <w:bCs/>
        </w:rPr>
        <w:t>Зарегистрировано в Минюсте России 22 мая 2014 г. N 32387</w:t>
      </w:r>
    </w:p>
    <w:p w:rsidR="00D572F6" w:rsidRPr="00D572F6" w:rsidRDefault="00D572F6" w:rsidP="00D572F6">
      <w:pPr>
        <w:widowControl w:val="0"/>
        <w:autoSpaceDE w:val="0"/>
        <w:autoSpaceDN w:val="0"/>
        <w:adjustRightInd w:val="0"/>
        <w:jc w:val="center"/>
        <w:divId w:val="1972742"/>
        <w:rPr>
          <w:b/>
          <w:bCs/>
          <w:color w:val="0070C0"/>
        </w:rPr>
      </w:pPr>
    </w:p>
    <w:p w:rsidR="00D572F6" w:rsidRPr="00D572F6" w:rsidRDefault="00D572F6" w:rsidP="00D572F6">
      <w:pPr>
        <w:widowControl w:val="0"/>
        <w:autoSpaceDE w:val="0"/>
        <w:autoSpaceDN w:val="0"/>
        <w:adjustRightInd w:val="0"/>
        <w:jc w:val="center"/>
        <w:divId w:val="1972742"/>
        <w:rPr>
          <w:b/>
          <w:bCs/>
          <w:color w:val="0070C0"/>
        </w:rPr>
      </w:pPr>
      <w:r w:rsidRPr="00D572F6">
        <w:rPr>
          <w:b/>
          <w:bCs/>
          <w:color w:val="0070C0"/>
        </w:rPr>
        <w:t>МИНИСТЕРСТВО ТРУДА И СОЦИАЛЬНОЙ ЗАЩИТЫ РОССИЙСКОЙ ФЕДЕРАЦИИ</w:t>
      </w:r>
    </w:p>
    <w:p w:rsidR="00D572F6" w:rsidRPr="00D572F6" w:rsidRDefault="00D572F6" w:rsidP="00D572F6">
      <w:pPr>
        <w:widowControl w:val="0"/>
        <w:autoSpaceDE w:val="0"/>
        <w:autoSpaceDN w:val="0"/>
        <w:adjustRightInd w:val="0"/>
        <w:jc w:val="center"/>
        <w:divId w:val="1972742"/>
        <w:rPr>
          <w:b/>
          <w:bCs/>
          <w:color w:val="0070C0"/>
        </w:rPr>
      </w:pPr>
    </w:p>
    <w:p w:rsidR="00D572F6" w:rsidRPr="00D572F6" w:rsidRDefault="00D572F6" w:rsidP="00D572F6">
      <w:pPr>
        <w:widowControl w:val="0"/>
        <w:autoSpaceDE w:val="0"/>
        <w:autoSpaceDN w:val="0"/>
        <w:adjustRightInd w:val="0"/>
        <w:jc w:val="center"/>
        <w:divId w:val="1972742"/>
        <w:rPr>
          <w:b/>
          <w:bCs/>
          <w:color w:val="0070C0"/>
        </w:rPr>
      </w:pPr>
      <w:r w:rsidRPr="00D572F6">
        <w:rPr>
          <w:b/>
          <w:bCs/>
          <w:color w:val="0070C0"/>
        </w:rPr>
        <w:t>ПРИКАЗ</w:t>
      </w:r>
    </w:p>
    <w:p w:rsidR="00D572F6" w:rsidRPr="00D572F6" w:rsidRDefault="00D572F6" w:rsidP="00D572F6">
      <w:pPr>
        <w:widowControl w:val="0"/>
        <w:autoSpaceDE w:val="0"/>
        <w:autoSpaceDN w:val="0"/>
        <w:adjustRightInd w:val="0"/>
        <w:jc w:val="center"/>
        <w:divId w:val="1972742"/>
        <w:rPr>
          <w:b/>
          <w:bCs/>
          <w:color w:val="0070C0"/>
        </w:rPr>
      </w:pPr>
      <w:r w:rsidRPr="00D572F6">
        <w:rPr>
          <w:b/>
          <w:bCs/>
          <w:color w:val="0070C0"/>
        </w:rPr>
        <w:t>от 7 февраля 2014 г. N 80н</w:t>
      </w:r>
    </w:p>
    <w:p w:rsidR="00D572F6" w:rsidRPr="00D572F6" w:rsidRDefault="00D572F6" w:rsidP="00D572F6">
      <w:pPr>
        <w:widowControl w:val="0"/>
        <w:autoSpaceDE w:val="0"/>
        <w:autoSpaceDN w:val="0"/>
        <w:adjustRightInd w:val="0"/>
        <w:jc w:val="center"/>
        <w:divId w:val="1972742"/>
        <w:rPr>
          <w:b/>
          <w:bCs/>
          <w:color w:val="0070C0"/>
        </w:rPr>
      </w:pPr>
    </w:p>
    <w:p w:rsidR="00D572F6" w:rsidRPr="00D572F6" w:rsidRDefault="00D572F6" w:rsidP="00D572F6">
      <w:pPr>
        <w:widowControl w:val="0"/>
        <w:autoSpaceDE w:val="0"/>
        <w:autoSpaceDN w:val="0"/>
        <w:adjustRightInd w:val="0"/>
        <w:jc w:val="center"/>
        <w:divId w:val="1972742"/>
        <w:rPr>
          <w:b/>
          <w:bCs/>
          <w:color w:val="0070C0"/>
        </w:rPr>
      </w:pPr>
      <w:r w:rsidRPr="00D572F6">
        <w:rPr>
          <w:b/>
          <w:bCs/>
          <w:color w:val="0070C0"/>
        </w:rPr>
        <w:t>О ФОРМЕ И ПОРЯДКЕ</w:t>
      </w:r>
    </w:p>
    <w:p w:rsidR="00D572F6" w:rsidRPr="00D572F6" w:rsidRDefault="00D572F6" w:rsidP="00D572F6">
      <w:pPr>
        <w:widowControl w:val="0"/>
        <w:autoSpaceDE w:val="0"/>
        <w:autoSpaceDN w:val="0"/>
        <w:adjustRightInd w:val="0"/>
        <w:jc w:val="center"/>
        <w:divId w:val="1972742"/>
        <w:rPr>
          <w:b/>
          <w:bCs/>
          <w:color w:val="0070C0"/>
        </w:rPr>
      </w:pPr>
      <w:r w:rsidRPr="00D572F6">
        <w:rPr>
          <w:b/>
          <w:bCs/>
          <w:color w:val="0070C0"/>
        </w:rPr>
        <w:t>ПОДАЧИ ДЕКЛАРАЦИИ СООТВЕТСТВИЯ УСЛОВИЙ ТРУДА</w:t>
      </w:r>
    </w:p>
    <w:p w:rsidR="00D572F6" w:rsidRPr="00D572F6" w:rsidRDefault="00D572F6" w:rsidP="00D572F6">
      <w:pPr>
        <w:widowControl w:val="0"/>
        <w:autoSpaceDE w:val="0"/>
        <w:autoSpaceDN w:val="0"/>
        <w:adjustRightInd w:val="0"/>
        <w:jc w:val="center"/>
        <w:divId w:val="1972742"/>
        <w:rPr>
          <w:b/>
          <w:bCs/>
          <w:color w:val="0070C0"/>
        </w:rPr>
      </w:pPr>
      <w:r w:rsidRPr="00D572F6">
        <w:rPr>
          <w:b/>
          <w:bCs/>
          <w:color w:val="0070C0"/>
        </w:rPr>
        <w:t>ГОСУДАРСТВЕННЫМ НОРМАТИВНЫМ ТРЕБОВАНИЯМ ОХРАНЫ ТРУДА,</w:t>
      </w:r>
    </w:p>
    <w:p w:rsidR="00D572F6" w:rsidRPr="00D572F6" w:rsidRDefault="00D572F6" w:rsidP="00D572F6">
      <w:pPr>
        <w:widowControl w:val="0"/>
        <w:autoSpaceDE w:val="0"/>
        <w:autoSpaceDN w:val="0"/>
        <w:adjustRightInd w:val="0"/>
        <w:jc w:val="center"/>
        <w:divId w:val="1972742"/>
        <w:rPr>
          <w:b/>
          <w:bCs/>
          <w:color w:val="0070C0"/>
        </w:rPr>
      </w:pPr>
      <w:r w:rsidRPr="00D572F6">
        <w:rPr>
          <w:b/>
          <w:bCs/>
          <w:color w:val="0070C0"/>
        </w:rPr>
        <w:t>ПОРЯДКЕ ФОРМИРОВАНИЯ И ВЕДЕНИЯ РЕЕСТРА ДЕКЛАРАЦИЙ</w:t>
      </w:r>
    </w:p>
    <w:p w:rsidR="00D572F6" w:rsidRPr="00D572F6" w:rsidRDefault="00D572F6" w:rsidP="00D572F6">
      <w:pPr>
        <w:widowControl w:val="0"/>
        <w:autoSpaceDE w:val="0"/>
        <w:autoSpaceDN w:val="0"/>
        <w:adjustRightInd w:val="0"/>
        <w:jc w:val="center"/>
        <w:divId w:val="1972742"/>
        <w:rPr>
          <w:b/>
          <w:bCs/>
          <w:color w:val="0070C0"/>
        </w:rPr>
      </w:pPr>
      <w:r w:rsidRPr="00D572F6">
        <w:rPr>
          <w:b/>
          <w:bCs/>
          <w:color w:val="0070C0"/>
        </w:rPr>
        <w:t>СООТВЕТСТВИЯ УСЛОВИЙ ТРУДА ГОСУДАРСТВЕННЫМ</w:t>
      </w:r>
    </w:p>
    <w:p w:rsidR="00D572F6" w:rsidRPr="00D572F6" w:rsidRDefault="00D572F6" w:rsidP="00D572F6">
      <w:pPr>
        <w:widowControl w:val="0"/>
        <w:autoSpaceDE w:val="0"/>
        <w:autoSpaceDN w:val="0"/>
        <w:adjustRightInd w:val="0"/>
        <w:jc w:val="center"/>
        <w:divId w:val="1972742"/>
        <w:rPr>
          <w:b/>
          <w:bCs/>
        </w:rPr>
      </w:pPr>
      <w:r w:rsidRPr="00D572F6">
        <w:rPr>
          <w:b/>
          <w:bCs/>
          <w:color w:val="0070C0"/>
        </w:rPr>
        <w:t>НОРМАТИВНЫМ ТРЕБОВАНИЯМ ОХРАНЫ ТРУДА</w:t>
      </w:r>
    </w:p>
    <w:p w:rsidR="00D572F6" w:rsidRPr="00D572F6" w:rsidRDefault="00D572F6" w:rsidP="00D572F6">
      <w:pPr>
        <w:pStyle w:val="a3"/>
        <w:spacing w:before="0" w:beforeAutospacing="0" w:after="0" w:afterAutospacing="0"/>
        <w:jc w:val="both"/>
        <w:divId w:val="1972742"/>
      </w:pPr>
    </w:p>
    <w:p w:rsidR="00FE6040" w:rsidRPr="00D572F6" w:rsidRDefault="00F63289" w:rsidP="00D572F6">
      <w:pPr>
        <w:pStyle w:val="a3"/>
        <w:spacing w:before="0" w:beforeAutospacing="0" w:after="0" w:afterAutospacing="0"/>
        <w:ind w:firstLine="708"/>
        <w:jc w:val="both"/>
        <w:divId w:val="1972742"/>
      </w:pPr>
      <w:r w:rsidRPr="00D572F6">
        <w:t>В соответствии с частями 2 и 3 статьи 11 Федерального закона от 28 декабря 2013 г. № 426-ФЗ «О специальной оценке условий труда» (Собрание законодательства Российской Федерации, 2013, № 52, ст. 6991) приказываю:</w:t>
      </w:r>
    </w:p>
    <w:p w:rsidR="00FE6040" w:rsidRPr="00D572F6" w:rsidRDefault="00F63289" w:rsidP="00D572F6">
      <w:pPr>
        <w:pStyle w:val="a3"/>
        <w:spacing w:before="0" w:beforeAutospacing="0" w:after="0" w:afterAutospacing="0"/>
        <w:ind w:firstLine="708"/>
        <w:jc w:val="both"/>
        <w:divId w:val="1972742"/>
      </w:pPr>
      <w:r w:rsidRPr="00D572F6">
        <w:t>1. Утвердить:</w:t>
      </w:r>
    </w:p>
    <w:p w:rsidR="00FE6040" w:rsidRPr="00D572F6" w:rsidRDefault="00F63289" w:rsidP="00D572F6">
      <w:pPr>
        <w:numPr>
          <w:ilvl w:val="0"/>
          <w:numId w:val="1"/>
        </w:numPr>
        <w:ind w:left="1320"/>
        <w:jc w:val="both"/>
        <w:divId w:val="1972742"/>
      </w:pPr>
      <w:r w:rsidRPr="00D572F6">
        <w:t>форму декларации соответствия условий труда государственным нормативным требованиям охраны труда согласно приложению № 1;</w:t>
      </w:r>
    </w:p>
    <w:p w:rsidR="00FE6040" w:rsidRPr="00D572F6" w:rsidRDefault="00F63289" w:rsidP="00D572F6">
      <w:pPr>
        <w:numPr>
          <w:ilvl w:val="0"/>
          <w:numId w:val="1"/>
        </w:numPr>
        <w:ind w:left="1320"/>
        <w:jc w:val="both"/>
        <w:divId w:val="1972742"/>
      </w:pPr>
      <w:r w:rsidRPr="00D572F6">
        <w:t>Порядок подачи декларации соответствия условий труда государственным нормативным требованиям охраны труда согласно приложению № 2;</w:t>
      </w:r>
    </w:p>
    <w:p w:rsidR="00FE6040" w:rsidRPr="00D572F6" w:rsidRDefault="00F63289" w:rsidP="00D572F6">
      <w:pPr>
        <w:numPr>
          <w:ilvl w:val="0"/>
          <w:numId w:val="1"/>
        </w:numPr>
        <w:ind w:left="1320"/>
        <w:jc w:val="both"/>
        <w:divId w:val="1972742"/>
      </w:pPr>
      <w:r w:rsidRPr="00D572F6">
        <w:t>Порядок формирования и ведения реестра деклараций соответствия условий труда государственным нормативным требованиям охраны труда согласно приложению № 3.</w:t>
      </w:r>
    </w:p>
    <w:p w:rsidR="00FE6040" w:rsidRPr="00D572F6" w:rsidRDefault="00F63289" w:rsidP="00D572F6">
      <w:pPr>
        <w:pStyle w:val="a3"/>
        <w:spacing w:before="0" w:beforeAutospacing="0" w:after="0" w:afterAutospacing="0"/>
        <w:ind w:firstLine="708"/>
        <w:jc w:val="both"/>
        <w:divId w:val="1972742"/>
      </w:pPr>
      <w:r w:rsidRPr="00D572F6">
        <w:t>2. Федеральной службе по труду и занятости (В.Л.Вуколову) организовать работу по:</w:t>
      </w:r>
    </w:p>
    <w:p w:rsidR="00FE6040" w:rsidRPr="00D572F6" w:rsidRDefault="00F63289" w:rsidP="00D572F6">
      <w:pPr>
        <w:numPr>
          <w:ilvl w:val="0"/>
          <w:numId w:val="2"/>
        </w:numPr>
        <w:ind w:left="1320"/>
        <w:jc w:val="both"/>
        <w:divId w:val="1972742"/>
      </w:pPr>
      <w:r w:rsidRPr="00D572F6">
        <w:t>а) приему от работодателей деклараций соответствия условий труда государственным нормативным требованиям охраны труда, форма которой утверждена настоящим приказом (далее – декларация), в том числе в электронном виде на официальном сайте Федеральной службы по труду и занятости в информационно-телекоммуникационной сети «Интернет»;</w:t>
      </w:r>
    </w:p>
    <w:p w:rsidR="00FE6040" w:rsidRPr="00D572F6" w:rsidRDefault="00F63289" w:rsidP="00D572F6">
      <w:pPr>
        <w:numPr>
          <w:ilvl w:val="0"/>
          <w:numId w:val="2"/>
        </w:numPr>
        <w:ind w:left="1320"/>
        <w:jc w:val="both"/>
        <w:divId w:val="1972742"/>
      </w:pPr>
      <w:r w:rsidRPr="00D572F6">
        <w:t>б) формированию и ведению реестра деклараций.</w:t>
      </w:r>
    </w:p>
    <w:p w:rsidR="00FE6040" w:rsidRPr="00D572F6" w:rsidRDefault="00F63289" w:rsidP="00D572F6">
      <w:pPr>
        <w:pStyle w:val="a3"/>
        <w:spacing w:before="0" w:beforeAutospacing="0" w:after="0" w:afterAutospacing="0"/>
        <w:ind w:firstLine="708"/>
        <w:jc w:val="both"/>
        <w:divId w:val="1972742"/>
      </w:pPr>
      <w:r w:rsidRPr="00D572F6">
        <w:t>3. Контроль за исполнением настоящего приказа возложить на первого заместителя Министра труда и социальной защиты Российской Федерации С.Ф.Вельмяйкина.</w:t>
      </w:r>
    </w:p>
    <w:p w:rsidR="00D572F6" w:rsidRPr="00D572F6" w:rsidRDefault="00D572F6" w:rsidP="00D572F6">
      <w:pPr>
        <w:pStyle w:val="5"/>
        <w:spacing w:before="0" w:beforeAutospacing="0" w:after="0" w:afterAutospacing="0"/>
        <w:jc w:val="both"/>
        <w:divId w:val="1972742"/>
        <w:rPr>
          <w:rFonts w:eastAsia="Times New Roman"/>
          <w:szCs w:val="24"/>
        </w:rPr>
      </w:pPr>
    </w:p>
    <w:p w:rsidR="00D572F6" w:rsidRPr="00D572F6" w:rsidRDefault="00D572F6" w:rsidP="00D572F6">
      <w:pPr>
        <w:pStyle w:val="5"/>
        <w:spacing w:before="0" w:beforeAutospacing="0" w:after="0" w:afterAutospacing="0"/>
        <w:jc w:val="both"/>
        <w:divId w:val="1972742"/>
        <w:rPr>
          <w:rFonts w:eastAsia="Times New Roman"/>
          <w:szCs w:val="24"/>
        </w:rPr>
      </w:pPr>
    </w:p>
    <w:p w:rsidR="00FE6040" w:rsidRPr="00D572F6" w:rsidRDefault="00F63289" w:rsidP="00D572F6">
      <w:pPr>
        <w:pStyle w:val="5"/>
        <w:spacing w:before="0" w:beforeAutospacing="0" w:after="0" w:afterAutospacing="0"/>
        <w:jc w:val="right"/>
        <w:divId w:val="1972742"/>
        <w:rPr>
          <w:rFonts w:eastAsia="Times New Roman"/>
          <w:szCs w:val="24"/>
        </w:rPr>
      </w:pPr>
      <w:r w:rsidRPr="00D572F6">
        <w:rPr>
          <w:rFonts w:eastAsia="Times New Roman"/>
          <w:szCs w:val="24"/>
        </w:rPr>
        <w:t xml:space="preserve">Министр </w:t>
      </w:r>
      <w:r w:rsidRPr="00D572F6">
        <w:rPr>
          <w:rFonts w:eastAsia="Times New Roman"/>
          <w:szCs w:val="24"/>
        </w:rPr>
        <w:br/>
        <w:t>М.А.Топилин</w:t>
      </w:r>
    </w:p>
    <w:p w:rsidR="00D572F6" w:rsidRPr="00D572F6" w:rsidRDefault="00D572F6" w:rsidP="00D572F6">
      <w:pPr>
        <w:pStyle w:val="5"/>
        <w:spacing w:before="0" w:beforeAutospacing="0" w:after="0" w:afterAutospacing="0"/>
        <w:jc w:val="right"/>
        <w:divId w:val="1972742"/>
        <w:rPr>
          <w:rFonts w:eastAsia="Times New Roman"/>
          <w:szCs w:val="24"/>
        </w:rPr>
      </w:pPr>
    </w:p>
    <w:p w:rsidR="00D572F6" w:rsidRPr="00D572F6" w:rsidRDefault="00D572F6" w:rsidP="00D572F6">
      <w:pPr>
        <w:pStyle w:val="5"/>
        <w:spacing w:before="0" w:beforeAutospacing="0" w:after="0" w:afterAutospacing="0"/>
        <w:jc w:val="right"/>
        <w:divId w:val="1972742"/>
        <w:rPr>
          <w:rFonts w:eastAsia="Times New Roman"/>
          <w:szCs w:val="24"/>
        </w:rPr>
      </w:pPr>
    </w:p>
    <w:p w:rsidR="00D572F6" w:rsidRDefault="00D572F6" w:rsidP="00D572F6">
      <w:pPr>
        <w:ind w:left="4962"/>
        <w:jc w:val="center"/>
        <w:divId w:val="1972742"/>
      </w:pPr>
    </w:p>
    <w:p w:rsidR="00D572F6" w:rsidRDefault="00D572F6" w:rsidP="00D572F6">
      <w:pPr>
        <w:ind w:left="4962"/>
        <w:jc w:val="center"/>
        <w:divId w:val="1972742"/>
      </w:pPr>
    </w:p>
    <w:p w:rsidR="00D572F6" w:rsidRDefault="00D572F6" w:rsidP="00D572F6">
      <w:pPr>
        <w:ind w:left="4962"/>
        <w:jc w:val="center"/>
        <w:divId w:val="1972742"/>
      </w:pPr>
    </w:p>
    <w:p w:rsidR="00D572F6" w:rsidRDefault="00D572F6" w:rsidP="00D572F6">
      <w:pPr>
        <w:ind w:left="4962"/>
        <w:jc w:val="center"/>
        <w:divId w:val="1972742"/>
      </w:pPr>
    </w:p>
    <w:p w:rsidR="00D572F6" w:rsidRDefault="00D572F6" w:rsidP="00D572F6">
      <w:pPr>
        <w:ind w:left="4962"/>
        <w:jc w:val="center"/>
        <w:divId w:val="1972742"/>
      </w:pPr>
    </w:p>
    <w:p w:rsidR="00D572F6" w:rsidRDefault="00D572F6" w:rsidP="00D572F6">
      <w:pPr>
        <w:ind w:left="4962"/>
        <w:jc w:val="center"/>
        <w:divId w:val="1972742"/>
      </w:pPr>
    </w:p>
    <w:p w:rsidR="00D572F6" w:rsidRDefault="00D572F6" w:rsidP="00D572F6">
      <w:pPr>
        <w:ind w:left="4962"/>
        <w:jc w:val="center"/>
        <w:divId w:val="1972742"/>
      </w:pPr>
    </w:p>
    <w:p w:rsidR="00D572F6" w:rsidRDefault="00D572F6" w:rsidP="00D572F6">
      <w:pPr>
        <w:ind w:left="4962"/>
        <w:jc w:val="center"/>
        <w:divId w:val="1972742"/>
      </w:pPr>
    </w:p>
    <w:p w:rsidR="00D572F6" w:rsidRPr="00D572F6" w:rsidRDefault="00D572F6" w:rsidP="00D572F6">
      <w:pPr>
        <w:ind w:left="4962"/>
        <w:jc w:val="center"/>
        <w:divId w:val="1972742"/>
      </w:pPr>
      <w:r w:rsidRPr="00D572F6">
        <w:t>Приложение № 1</w:t>
      </w:r>
    </w:p>
    <w:p w:rsidR="00D572F6" w:rsidRPr="00D572F6" w:rsidRDefault="00D572F6" w:rsidP="00D572F6">
      <w:pPr>
        <w:ind w:left="4962"/>
        <w:jc w:val="center"/>
        <w:divId w:val="1972742"/>
      </w:pPr>
      <w:r w:rsidRPr="00D572F6">
        <w:lastRenderedPageBreak/>
        <w:t>к приказу Министерства труда и социальной защиты Российской Федерации</w:t>
      </w:r>
    </w:p>
    <w:p w:rsidR="00D572F6" w:rsidRPr="00D572F6" w:rsidRDefault="00D572F6" w:rsidP="00D572F6">
      <w:pPr>
        <w:ind w:left="4990"/>
        <w:jc w:val="center"/>
        <w:divId w:val="1972742"/>
      </w:pPr>
      <w:r w:rsidRPr="00D572F6">
        <w:t>от ____________ ____ г. № _____</w:t>
      </w:r>
    </w:p>
    <w:p w:rsidR="00D572F6" w:rsidRPr="00D572F6" w:rsidRDefault="00D572F6" w:rsidP="00D572F6">
      <w:pPr>
        <w:jc w:val="center"/>
        <w:divId w:val="1972742"/>
      </w:pPr>
    </w:p>
    <w:p w:rsidR="00D572F6" w:rsidRPr="00512B9B" w:rsidRDefault="00D572F6" w:rsidP="00D572F6">
      <w:pPr>
        <w:jc w:val="center"/>
        <w:divId w:val="1972742"/>
        <w:rPr>
          <w:b/>
          <w:color w:val="0070C0"/>
        </w:rPr>
      </w:pPr>
      <w:bookmarkStart w:id="0" w:name="Par28"/>
      <w:bookmarkEnd w:id="0"/>
      <w:r w:rsidRPr="00512B9B">
        <w:rPr>
          <w:b/>
          <w:color w:val="0070C0"/>
        </w:rPr>
        <w:t>ФОРМА</w:t>
      </w:r>
    </w:p>
    <w:p w:rsidR="00D572F6" w:rsidRPr="00512B9B" w:rsidRDefault="00D572F6" w:rsidP="00D572F6">
      <w:pPr>
        <w:jc w:val="center"/>
        <w:divId w:val="1972742"/>
        <w:rPr>
          <w:b/>
          <w:color w:val="0070C0"/>
        </w:rPr>
      </w:pPr>
      <w:r w:rsidRPr="00512B9B">
        <w:rPr>
          <w:b/>
          <w:color w:val="0070C0"/>
        </w:rPr>
        <w:t>декларации соответствия условий труда государственным нормативным требованиям охраны труда</w:t>
      </w:r>
    </w:p>
    <w:p w:rsidR="00D572F6" w:rsidRPr="00D572F6" w:rsidRDefault="00D572F6" w:rsidP="00D572F6">
      <w:pPr>
        <w:jc w:val="center"/>
        <w:divId w:val="1972742"/>
        <w:rPr>
          <w:b/>
        </w:rPr>
      </w:pPr>
    </w:p>
    <w:p w:rsidR="00D572F6" w:rsidRPr="00D572F6" w:rsidRDefault="00D572F6" w:rsidP="00D572F6">
      <w:pPr>
        <w:jc w:val="center"/>
        <w:divId w:val="1972742"/>
        <w:rPr>
          <w:b/>
        </w:rPr>
      </w:pPr>
      <w:r w:rsidRPr="00D572F6">
        <w:rPr>
          <w:b/>
        </w:rPr>
        <w:t>Декларация соответствия условий труда государственным нормативным требованиям охраны труда</w:t>
      </w:r>
    </w:p>
    <w:p w:rsidR="00D572F6" w:rsidRPr="00D572F6" w:rsidRDefault="00D572F6" w:rsidP="00D572F6">
      <w:pPr>
        <w:jc w:val="center"/>
        <w:divId w:val="1972742"/>
      </w:pPr>
      <w:r w:rsidRPr="00D572F6">
        <w:t>__________________________________________________________________</w:t>
      </w:r>
    </w:p>
    <w:p w:rsidR="00D572F6" w:rsidRPr="00D572F6" w:rsidRDefault="00D572F6" w:rsidP="00D572F6">
      <w:pPr>
        <w:jc w:val="center"/>
        <w:divId w:val="1972742"/>
      </w:pPr>
      <w:r w:rsidRPr="00D572F6">
        <w:rPr>
          <w:vertAlign w:val="superscript"/>
        </w:rPr>
        <w:t>(наименование юридического лица (фамилия, имя, отчество (при наличии) индивидуального предпринимателя),</w:t>
      </w:r>
      <w:r w:rsidRPr="00D572F6">
        <w:t xml:space="preserve"> _____________________________________________________________________________</w:t>
      </w:r>
    </w:p>
    <w:p w:rsidR="00D572F6" w:rsidRPr="00D572F6" w:rsidRDefault="00D572F6" w:rsidP="00D572F6">
      <w:pPr>
        <w:jc w:val="center"/>
        <w:divId w:val="1972742"/>
      </w:pPr>
      <w:r w:rsidRPr="00D572F6">
        <w:rPr>
          <w:vertAlign w:val="superscript"/>
        </w:rPr>
        <w:t>подавшего декларацию, место нахождения и место осуществления деятельности,</w:t>
      </w:r>
      <w:r w:rsidRPr="00D572F6">
        <w:t xml:space="preserve"> _____________________________________________________________________________</w:t>
      </w:r>
    </w:p>
    <w:p w:rsidR="00D572F6" w:rsidRPr="00D572F6" w:rsidRDefault="00D572F6" w:rsidP="00D572F6">
      <w:pPr>
        <w:jc w:val="center"/>
        <w:divId w:val="1972742"/>
        <w:rPr>
          <w:vertAlign w:val="superscript"/>
        </w:rPr>
      </w:pPr>
      <w:r w:rsidRPr="00D572F6">
        <w:rPr>
          <w:vertAlign w:val="superscript"/>
        </w:rPr>
        <w:t>идентификационный номер налогоплательщика, основной государственный регистрационный номер)</w:t>
      </w:r>
    </w:p>
    <w:p w:rsidR="00D572F6" w:rsidRPr="00D572F6" w:rsidRDefault="00D572F6" w:rsidP="00D572F6">
      <w:pPr>
        <w:divId w:val="1972742"/>
        <w:rPr>
          <w:i/>
          <w:vertAlign w:val="superscript"/>
        </w:rPr>
      </w:pPr>
      <w:r w:rsidRPr="00D572F6">
        <w:t>заявляет, что на рабочем</w:t>
      </w:r>
      <w:r w:rsidRPr="00D572F6">
        <w:rPr>
          <w:i/>
        </w:rPr>
        <w:t xml:space="preserve"> </w:t>
      </w:r>
      <w:r w:rsidRPr="00D572F6">
        <w:t>месте (рабочих местах)</w:t>
      </w:r>
      <w:r w:rsidRPr="00D572F6">
        <w:rPr>
          <w:vertAlign w:val="subscript"/>
        </w:rPr>
        <w:t xml:space="preserve"> </w:t>
      </w:r>
    </w:p>
    <w:p w:rsidR="00D572F6" w:rsidRPr="00D572F6" w:rsidRDefault="00D572F6" w:rsidP="00D572F6">
      <w:pPr>
        <w:jc w:val="center"/>
        <w:divId w:val="1972742"/>
        <w:rPr>
          <w:vertAlign w:val="superscript"/>
        </w:rPr>
      </w:pPr>
      <w:r w:rsidRPr="00D572F6">
        <w:rPr>
          <w:vertAlign w:val="superscript"/>
        </w:rPr>
        <w:t>_______________________________________________________________________________________________________ (наименование должности, профессии или специальности работника (работников), занятого (занятых) на рабочем месте (рабочих местах), индивидуальный номер (номера) рабочего места (рабочих мест), численность занятых работников в отношении каждого рабочего места)</w:t>
      </w:r>
    </w:p>
    <w:p w:rsidR="00D572F6" w:rsidRPr="00D572F6" w:rsidRDefault="00D572F6" w:rsidP="00D572F6">
      <w:pPr>
        <w:jc w:val="both"/>
        <w:divId w:val="1972742"/>
      </w:pPr>
      <w:r w:rsidRPr="00D572F6">
        <w:t>не выявлены вредные и (или) опасные производственные факторы, условия труда соответствуют государственным нормативным требованиям охраны труда.</w:t>
      </w:r>
      <w:r w:rsidRPr="00D572F6">
        <w:br/>
        <w:t>Декларация подана на основании _____________________________________</w:t>
      </w:r>
    </w:p>
    <w:p w:rsidR="00D572F6" w:rsidRPr="00D572F6" w:rsidRDefault="00D572F6" w:rsidP="00D572F6">
      <w:pPr>
        <w:divId w:val="1972742"/>
        <w:rPr>
          <w:vertAlign w:val="superscript"/>
        </w:rPr>
      </w:pPr>
      <w:r w:rsidRPr="00D572F6">
        <w:rPr>
          <w:vertAlign w:val="subscript"/>
        </w:rPr>
        <w:t xml:space="preserve">                                      </w:t>
      </w:r>
      <w:r w:rsidRPr="00D572F6">
        <w:rPr>
          <w:vertAlign w:val="superscript"/>
        </w:rPr>
        <w:tab/>
      </w:r>
      <w:r w:rsidRPr="00D572F6">
        <w:rPr>
          <w:vertAlign w:val="superscript"/>
        </w:rPr>
        <w:tab/>
        <w:t xml:space="preserve">                                      (реквизиты заключения эксперта организации, проводившей</w:t>
      </w:r>
    </w:p>
    <w:p w:rsidR="00D572F6" w:rsidRPr="00D572F6" w:rsidRDefault="00D572F6" w:rsidP="00D572F6">
      <w:pPr>
        <w:divId w:val="1972742"/>
        <w:rPr>
          <w:vertAlign w:val="superscript"/>
        </w:rPr>
      </w:pPr>
      <w:r w:rsidRPr="00D572F6">
        <w:rPr>
          <w:vertAlign w:val="superscript"/>
        </w:rPr>
        <w:t xml:space="preserve">                                                                                                                            специальную оценку условий труда)</w:t>
      </w:r>
    </w:p>
    <w:p w:rsidR="00D572F6" w:rsidRPr="00D572F6" w:rsidRDefault="00D572F6" w:rsidP="00D572F6">
      <w:pPr>
        <w:divId w:val="1972742"/>
      </w:pPr>
      <w:r w:rsidRPr="00D572F6">
        <w:t>Специальная оценка условий труда проведена __________________________</w:t>
      </w:r>
    </w:p>
    <w:p w:rsidR="00D572F6" w:rsidRPr="00D572F6" w:rsidRDefault="00D572F6" w:rsidP="00D572F6">
      <w:pPr>
        <w:jc w:val="center"/>
        <w:divId w:val="1972742"/>
        <w:rPr>
          <w:vertAlign w:val="superscript"/>
        </w:rPr>
      </w:pPr>
      <w:r w:rsidRPr="00D572F6">
        <w:rPr>
          <w:vertAlign w:val="superscript"/>
        </w:rPr>
        <w:t xml:space="preserve">                                                                                                               (наименование организации, проводившей специальную </w:t>
      </w:r>
    </w:p>
    <w:p w:rsidR="00D572F6" w:rsidRPr="00D572F6" w:rsidRDefault="00D572F6" w:rsidP="00D572F6">
      <w:pPr>
        <w:divId w:val="1972742"/>
      </w:pPr>
      <w:r w:rsidRPr="00D572F6">
        <w:t>__________________________________________________________________</w:t>
      </w:r>
    </w:p>
    <w:p w:rsidR="00D572F6" w:rsidRPr="00D572F6" w:rsidRDefault="00D572F6" w:rsidP="00D572F6">
      <w:pPr>
        <w:jc w:val="center"/>
        <w:divId w:val="1972742"/>
        <w:rPr>
          <w:vertAlign w:val="superscript"/>
        </w:rPr>
      </w:pPr>
      <w:r w:rsidRPr="00D572F6">
        <w:rPr>
          <w:vertAlign w:val="superscript"/>
        </w:rPr>
        <w:t>оценку условий труда, регистрационный номер в реестре организаций, проводящих специальную оценку условий труда)</w:t>
      </w:r>
    </w:p>
    <w:p w:rsidR="00D572F6" w:rsidRPr="00D572F6" w:rsidRDefault="00D572F6" w:rsidP="00D572F6">
      <w:pPr>
        <w:divId w:val="1972742"/>
      </w:pPr>
      <w:r w:rsidRPr="00D572F6">
        <w:t xml:space="preserve">Дата подачи декларации «___» ________________ 20____г. </w:t>
      </w:r>
    </w:p>
    <w:p w:rsidR="00D572F6" w:rsidRPr="00D572F6" w:rsidRDefault="00D572F6" w:rsidP="00D572F6">
      <w:pPr>
        <w:divId w:val="1972742"/>
      </w:pPr>
    </w:p>
    <w:p w:rsidR="00D572F6" w:rsidRPr="00D572F6" w:rsidRDefault="00D572F6" w:rsidP="00D572F6">
      <w:pPr>
        <w:divId w:val="1972742"/>
      </w:pPr>
      <w:r w:rsidRPr="00D572F6">
        <w:t>М.П.</w:t>
      </w:r>
      <w:r w:rsidRPr="00D572F6">
        <w:rPr>
          <w:vertAlign w:val="superscript"/>
        </w:rPr>
        <w:t>*</w:t>
      </w:r>
      <w:r w:rsidRPr="00D572F6">
        <w:t xml:space="preserve">      ____________________                                ____________________</w:t>
      </w:r>
    </w:p>
    <w:p w:rsidR="00D572F6" w:rsidRPr="00D572F6" w:rsidRDefault="00D572F6" w:rsidP="00D572F6">
      <w:pPr>
        <w:divId w:val="1972742"/>
      </w:pPr>
      <w:r w:rsidRPr="00D572F6">
        <w:rPr>
          <w:vertAlign w:val="subscript"/>
        </w:rPr>
        <w:t xml:space="preserve">                                             </w:t>
      </w:r>
      <w:r w:rsidRPr="00D572F6">
        <w:rPr>
          <w:vertAlign w:val="superscript"/>
        </w:rPr>
        <w:t xml:space="preserve">(подпись)*                                                                                          (инициалы, фамилия)* </w:t>
      </w:r>
    </w:p>
    <w:p w:rsidR="00D572F6" w:rsidRPr="00D572F6" w:rsidRDefault="00D572F6" w:rsidP="00D572F6">
      <w:pPr>
        <w:divId w:val="1972742"/>
      </w:pPr>
      <w:r w:rsidRPr="00D572F6">
        <w:t>Сведения о регистрации декларации</w:t>
      </w:r>
      <w:r w:rsidRPr="00D572F6">
        <w:rPr>
          <w:rStyle w:val="a6"/>
        </w:rPr>
        <w:t>*</w:t>
      </w:r>
      <w:r w:rsidRPr="00D572F6">
        <w:rPr>
          <w:rStyle w:val="a6"/>
        </w:rPr>
        <w:footnoteReference w:customMarkFollows="1" w:id="1"/>
        <w:sym w:font="Symbol" w:char="F02A"/>
      </w:r>
      <w:r w:rsidRPr="00D572F6">
        <w:t xml:space="preserve"> </w:t>
      </w:r>
    </w:p>
    <w:p w:rsidR="00D572F6" w:rsidRPr="00D572F6" w:rsidRDefault="00D572F6" w:rsidP="00D572F6">
      <w:pPr>
        <w:jc w:val="center"/>
        <w:divId w:val="1972742"/>
      </w:pPr>
      <w:r w:rsidRPr="00D572F6">
        <w:t>__________________________________________________________________</w:t>
      </w:r>
    </w:p>
    <w:p w:rsidR="00D572F6" w:rsidRPr="00D572F6" w:rsidRDefault="00D572F6" w:rsidP="00D572F6">
      <w:pPr>
        <w:jc w:val="center"/>
        <w:divId w:val="1972742"/>
        <w:rPr>
          <w:vertAlign w:val="superscript"/>
        </w:rPr>
      </w:pPr>
      <w:r w:rsidRPr="00D572F6">
        <w:rPr>
          <w:vertAlign w:val="superscript"/>
        </w:rPr>
        <w:t>(наименование территориального органа Федеральной службы по труду и занятости, зарегистрировавшего декларацию)</w:t>
      </w:r>
    </w:p>
    <w:p w:rsidR="00D572F6" w:rsidRPr="00D572F6" w:rsidRDefault="00D572F6" w:rsidP="00D572F6">
      <w:pPr>
        <w:ind w:firstLine="720"/>
        <w:divId w:val="1972742"/>
      </w:pPr>
      <w:r w:rsidRPr="00D572F6">
        <w:t>___________________                                 ______________________</w:t>
      </w:r>
    </w:p>
    <w:p w:rsidR="00D572F6" w:rsidRPr="00D572F6" w:rsidRDefault="00D572F6" w:rsidP="00D572F6">
      <w:pPr>
        <w:divId w:val="1972742"/>
        <w:rPr>
          <w:vertAlign w:val="superscript"/>
        </w:rPr>
      </w:pPr>
      <w:r w:rsidRPr="00D572F6">
        <w:rPr>
          <w:vertAlign w:val="subscript"/>
        </w:rPr>
        <w:t xml:space="preserve">                            </w:t>
      </w:r>
      <w:r w:rsidRPr="00D572F6">
        <w:rPr>
          <w:vertAlign w:val="superscript"/>
        </w:rPr>
        <w:t>(дата регистрации)                                                                               (регистрационный номер)</w:t>
      </w:r>
    </w:p>
    <w:p w:rsidR="00D572F6" w:rsidRPr="00D572F6" w:rsidRDefault="00D572F6" w:rsidP="00D572F6">
      <w:pPr>
        <w:divId w:val="1972742"/>
      </w:pPr>
      <w:r w:rsidRPr="00D572F6">
        <w:t xml:space="preserve"> М.П.     ___________________                  </w:t>
      </w:r>
      <w:r>
        <w:t xml:space="preserve">                    </w:t>
      </w:r>
      <w:r w:rsidRPr="00D572F6">
        <w:t>__________________________</w:t>
      </w:r>
    </w:p>
    <w:p w:rsidR="00D572F6" w:rsidRPr="00D572F6" w:rsidRDefault="00D572F6" w:rsidP="00D572F6">
      <w:pPr>
        <w:divId w:val="1972742"/>
        <w:rPr>
          <w:vertAlign w:val="superscript"/>
        </w:rPr>
      </w:pPr>
      <w:r w:rsidRPr="00D572F6">
        <w:rPr>
          <w:vertAlign w:val="subscript"/>
        </w:rPr>
        <w:t xml:space="preserve">                                       </w:t>
      </w:r>
      <w:r w:rsidRPr="00D572F6">
        <w:rPr>
          <w:vertAlign w:val="superscript"/>
        </w:rPr>
        <w:t xml:space="preserve">(подпись)                                     </w:t>
      </w:r>
      <w:r>
        <w:rPr>
          <w:vertAlign w:val="superscript"/>
        </w:rPr>
        <w:t xml:space="preserve">                       </w:t>
      </w:r>
      <w:r w:rsidRPr="00D572F6">
        <w:rPr>
          <w:vertAlign w:val="superscript"/>
        </w:rPr>
        <w:t>(инициалы, фамилия должностного лица  территориального органа</w:t>
      </w:r>
    </w:p>
    <w:p w:rsidR="00D572F6" w:rsidRPr="00D572F6" w:rsidRDefault="00D572F6" w:rsidP="00D572F6">
      <w:pPr>
        <w:ind w:left="5040"/>
        <w:jc w:val="center"/>
        <w:divId w:val="1972742"/>
        <w:rPr>
          <w:vertAlign w:val="superscript"/>
        </w:rPr>
      </w:pPr>
      <w:r w:rsidRPr="00D572F6">
        <w:rPr>
          <w:vertAlign w:val="superscript"/>
        </w:rPr>
        <w:t>Федеральной службы по труду и занятости, зарегистрировавшего декларацию)</w:t>
      </w:r>
    </w:p>
    <w:p w:rsidR="00D572F6" w:rsidRPr="00D572F6" w:rsidRDefault="00D572F6" w:rsidP="00D572F6">
      <w:pPr>
        <w:ind w:left="4962"/>
        <w:jc w:val="center"/>
        <w:divId w:val="1972742"/>
      </w:pPr>
      <w:r w:rsidRPr="00D572F6">
        <w:t>Приложение № 2</w:t>
      </w:r>
    </w:p>
    <w:p w:rsidR="00D572F6" w:rsidRPr="00D572F6" w:rsidRDefault="00D572F6" w:rsidP="00D572F6">
      <w:pPr>
        <w:ind w:left="4962"/>
        <w:jc w:val="center"/>
        <w:divId w:val="1972742"/>
      </w:pPr>
      <w:r w:rsidRPr="00D572F6">
        <w:lastRenderedPageBreak/>
        <w:t>к приказу Министерства труда и социальной защиты Российской Федерации</w:t>
      </w:r>
    </w:p>
    <w:p w:rsidR="00D572F6" w:rsidRPr="00D572F6" w:rsidRDefault="00D572F6" w:rsidP="00D572F6">
      <w:pPr>
        <w:spacing w:line="240" w:lineRule="atLeast"/>
        <w:ind w:left="4990"/>
        <w:jc w:val="center"/>
        <w:divId w:val="1972742"/>
      </w:pPr>
      <w:r w:rsidRPr="00D572F6">
        <w:t>от ____________ ____ г. № _____</w:t>
      </w:r>
    </w:p>
    <w:p w:rsidR="00D572F6" w:rsidRPr="00D572F6" w:rsidRDefault="00D572F6" w:rsidP="00D572F6">
      <w:pPr>
        <w:spacing w:line="300" w:lineRule="auto"/>
        <w:jc w:val="center"/>
        <w:divId w:val="1972742"/>
        <w:rPr>
          <w:b/>
          <w:bCs/>
          <w:color w:val="000000"/>
        </w:rPr>
      </w:pPr>
    </w:p>
    <w:p w:rsidR="00D572F6" w:rsidRPr="00512B9B" w:rsidRDefault="00D572F6" w:rsidP="00D572F6">
      <w:pPr>
        <w:jc w:val="center"/>
        <w:divId w:val="1972742"/>
        <w:rPr>
          <w:b/>
          <w:bCs/>
          <w:color w:val="0070C0"/>
        </w:rPr>
      </w:pPr>
      <w:r w:rsidRPr="00512B9B">
        <w:rPr>
          <w:b/>
          <w:bCs/>
          <w:color w:val="0070C0"/>
        </w:rPr>
        <w:t>ПОРЯДОК</w:t>
      </w:r>
    </w:p>
    <w:p w:rsidR="00D572F6" w:rsidRPr="00512B9B" w:rsidRDefault="00D572F6" w:rsidP="00D572F6">
      <w:pPr>
        <w:jc w:val="center"/>
        <w:divId w:val="1972742"/>
        <w:rPr>
          <w:b/>
          <w:bCs/>
          <w:color w:val="0070C0"/>
        </w:rPr>
      </w:pPr>
      <w:r w:rsidRPr="00512B9B">
        <w:rPr>
          <w:b/>
          <w:bCs/>
          <w:color w:val="0070C0"/>
        </w:rPr>
        <w:t>подачи декларации соответствия условий труда государственным</w:t>
      </w:r>
    </w:p>
    <w:p w:rsidR="00D572F6" w:rsidRPr="00512B9B" w:rsidRDefault="00D572F6" w:rsidP="00D572F6">
      <w:pPr>
        <w:jc w:val="center"/>
        <w:divId w:val="1972742"/>
        <w:rPr>
          <w:b/>
          <w:bCs/>
          <w:color w:val="0070C0"/>
        </w:rPr>
      </w:pPr>
      <w:r w:rsidRPr="00512B9B">
        <w:rPr>
          <w:b/>
          <w:bCs/>
          <w:color w:val="0070C0"/>
        </w:rPr>
        <w:t>нормативным требованиям охраны труда</w:t>
      </w:r>
    </w:p>
    <w:p w:rsidR="00D572F6" w:rsidRPr="00D572F6" w:rsidRDefault="00D572F6" w:rsidP="00D572F6">
      <w:pPr>
        <w:spacing w:line="300" w:lineRule="auto"/>
        <w:jc w:val="center"/>
        <w:divId w:val="1972742"/>
        <w:rPr>
          <w:b/>
          <w:bCs/>
          <w:color w:val="000000"/>
        </w:rPr>
      </w:pPr>
    </w:p>
    <w:p w:rsidR="00D572F6" w:rsidRPr="00D572F6" w:rsidRDefault="00D572F6" w:rsidP="00D572F6">
      <w:pPr>
        <w:ind w:firstLine="720"/>
        <w:jc w:val="both"/>
        <w:divId w:val="1972742"/>
      </w:pPr>
      <w:r w:rsidRPr="00D572F6">
        <w:t>1. Настоящий Порядок устанавливает правила подачи юридическими лицами и индивидуальными предпринимателями декларации соответствия условий труда государственным нормативным требованиям охраны труда (далее соответственно – работодатель, декларация).</w:t>
      </w:r>
    </w:p>
    <w:p w:rsidR="00D572F6" w:rsidRPr="00D572F6" w:rsidRDefault="00D572F6" w:rsidP="00D572F6">
      <w:pPr>
        <w:ind w:firstLine="720"/>
        <w:jc w:val="both"/>
        <w:divId w:val="1972742"/>
      </w:pPr>
      <w:r w:rsidRPr="00D572F6">
        <w:t>2. Декларация оформляется в отношении рабочих мест, на которых вредные и (или) опасные факторы производственной среды и трудового процесса по результатам осуществления идентификации потенциально вредных и (или) опасных производственных факторов не выявлены.</w:t>
      </w:r>
    </w:p>
    <w:p w:rsidR="00D572F6" w:rsidRPr="00D572F6" w:rsidRDefault="00D572F6" w:rsidP="00D572F6">
      <w:pPr>
        <w:ind w:firstLine="720"/>
        <w:jc w:val="both"/>
        <w:divId w:val="1972742"/>
        <w:rPr>
          <w:i/>
        </w:rPr>
      </w:pPr>
      <w:r w:rsidRPr="00D572F6">
        <w:t>3. Декларация подается работодателем по форме согласно приложению № 1 к настоящему приказу в территориальный орган Федеральной службы по труду и занятости (далее – государственная инспекция труда в субъекте Российской Федерации) по месту своего нахождения лично или направляется почтовым отправлением с описью вложения и уведомлением о вручении.</w:t>
      </w:r>
    </w:p>
    <w:p w:rsidR="00D572F6" w:rsidRPr="00D572F6" w:rsidRDefault="00D572F6" w:rsidP="00D572F6">
      <w:pPr>
        <w:ind w:firstLine="720"/>
        <w:jc w:val="both"/>
        <w:divId w:val="1972742"/>
      </w:pPr>
      <w:r w:rsidRPr="00D572F6">
        <w:t xml:space="preserve">4. Декларация может быть подана в форме электронного документа, подписанного квалифицированной электронной подписью работодателя, посредством заполнения формы декларации на официальном сайте Федеральной службы по труду и занятости в информационно-телекоммуникационной сети «Интернет». </w:t>
      </w:r>
    </w:p>
    <w:p w:rsidR="00D572F6" w:rsidRPr="00D572F6" w:rsidRDefault="00D572F6" w:rsidP="00D572F6">
      <w:pPr>
        <w:ind w:firstLine="720"/>
        <w:jc w:val="both"/>
        <w:divId w:val="1972742"/>
      </w:pPr>
      <w:r w:rsidRPr="00D572F6">
        <w:t>5. Декларация подается работодателем в срок не позднее тридцати рабочих дней со дня утверждения отчета о проведении специальной оценки условий труда на рабочих местах, в отношении которых подается декларация.</w:t>
      </w:r>
    </w:p>
    <w:p w:rsidR="00D572F6" w:rsidRPr="00D572F6" w:rsidRDefault="00D572F6" w:rsidP="00D572F6">
      <w:pPr>
        <w:ind w:firstLine="720"/>
        <w:jc w:val="both"/>
        <w:divId w:val="1972742"/>
      </w:pPr>
      <w:r w:rsidRPr="00D572F6">
        <w:t>6. В случае подачи декларации в отношении хотя бы одного аналогичного рабочего места, признанного таковыми в соответствии с законодательством о специальной оценке условий труда, в декларацию включаются сведения обо всех рабочих местах, аналогичных данному рабочему месту.</w:t>
      </w:r>
    </w:p>
    <w:p w:rsidR="00D572F6" w:rsidRPr="00D572F6" w:rsidRDefault="00D572F6" w:rsidP="00D572F6">
      <w:pPr>
        <w:ind w:firstLine="720"/>
        <w:jc w:val="both"/>
        <w:divId w:val="1972742"/>
      </w:pPr>
      <w:r w:rsidRPr="00D572F6">
        <w:t>7. Основанием для отказа в принятии декларации является ее несоответствие форме, установленной приложением № 1 к настоящему приказу.</w:t>
      </w:r>
    </w:p>
    <w:p w:rsidR="00D572F6" w:rsidRPr="00D572F6" w:rsidRDefault="00D572F6" w:rsidP="00D572F6">
      <w:pPr>
        <w:ind w:firstLine="720"/>
        <w:jc w:val="both"/>
        <w:divId w:val="1972742"/>
      </w:pPr>
      <w:r w:rsidRPr="00D572F6">
        <w:t>Отказ в принятии декларации по иным основаниям не допускается.</w:t>
      </w:r>
    </w:p>
    <w:p w:rsidR="00D572F6" w:rsidRPr="00D572F6" w:rsidRDefault="00D572F6" w:rsidP="00D572F6">
      <w:pPr>
        <w:ind w:firstLine="720"/>
        <w:jc w:val="both"/>
        <w:divId w:val="1972742"/>
      </w:pPr>
      <w:r w:rsidRPr="00D572F6">
        <w:t>8. При наличии основания для отказа в принятии декларации, поданной на бумажном носителе, государственная инспекция труда в субъекте Российской Федерации в течение не более десяти рабочих дней со дня поступления декларации возвращает ее работодателю посредством почтовой связи с указанием причин возврата.</w:t>
      </w:r>
    </w:p>
    <w:p w:rsidR="00D572F6" w:rsidRPr="00D572F6" w:rsidRDefault="00D572F6" w:rsidP="00D572F6">
      <w:pPr>
        <w:ind w:firstLine="720"/>
        <w:jc w:val="both"/>
        <w:divId w:val="1972742"/>
      </w:pPr>
      <w:r w:rsidRPr="00D572F6">
        <w:t xml:space="preserve">9. В случае устранения оснований, послуживших отказу в принятии декларации, работодатель вправе повторно подать декларацию. </w:t>
      </w:r>
    </w:p>
    <w:p w:rsidR="00D572F6" w:rsidRPr="00D572F6" w:rsidRDefault="00D572F6" w:rsidP="00D572F6">
      <w:pPr>
        <w:ind w:firstLine="720"/>
        <w:jc w:val="both"/>
        <w:divId w:val="1972742"/>
      </w:pPr>
      <w:r w:rsidRPr="00D572F6">
        <w:t>10. По истечении срока действия декларации и в случае отсутствия в период ее действия обстоятельств, указанных в части 5 статьи 11 Федерального закона                от 28 декабря 2013 г. № 426-ФЗ «О специальной оценке условий труда», срок действия данной декларации считается продленным на следующие пять лет.</w:t>
      </w:r>
    </w:p>
    <w:p w:rsidR="00D572F6" w:rsidRPr="00D572F6" w:rsidRDefault="00D572F6" w:rsidP="00D572F6">
      <w:pPr>
        <w:ind w:firstLine="720"/>
        <w:jc w:val="both"/>
        <w:divId w:val="1972742"/>
      </w:pPr>
    </w:p>
    <w:p w:rsidR="00D572F6" w:rsidRPr="00D572F6" w:rsidRDefault="00D572F6" w:rsidP="00D572F6">
      <w:pPr>
        <w:ind w:firstLine="720"/>
        <w:jc w:val="both"/>
        <w:divId w:val="1972742"/>
      </w:pPr>
    </w:p>
    <w:p w:rsidR="00D572F6" w:rsidRPr="00D572F6" w:rsidRDefault="00D572F6" w:rsidP="00D572F6">
      <w:pPr>
        <w:ind w:left="4962"/>
        <w:jc w:val="center"/>
        <w:divId w:val="1972742"/>
      </w:pPr>
      <w:r w:rsidRPr="00D572F6">
        <w:t>Приложение № 3</w:t>
      </w:r>
    </w:p>
    <w:p w:rsidR="00D572F6" w:rsidRPr="00D572F6" w:rsidRDefault="00D572F6" w:rsidP="00D572F6">
      <w:pPr>
        <w:ind w:left="4962"/>
        <w:jc w:val="center"/>
        <w:divId w:val="1972742"/>
      </w:pPr>
      <w:r w:rsidRPr="00D572F6">
        <w:lastRenderedPageBreak/>
        <w:t>к приказу Министерства труда и социальной защиты Российской Федерации</w:t>
      </w:r>
    </w:p>
    <w:p w:rsidR="00D572F6" w:rsidRPr="00D572F6" w:rsidRDefault="00D572F6" w:rsidP="00D572F6">
      <w:pPr>
        <w:spacing w:line="240" w:lineRule="atLeast"/>
        <w:ind w:left="4990"/>
        <w:jc w:val="center"/>
        <w:divId w:val="1972742"/>
      </w:pPr>
      <w:r w:rsidRPr="00D572F6">
        <w:t>от ____________ ____ г. № _____</w:t>
      </w:r>
    </w:p>
    <w:p w:rsidR="00D572F6" w:rsidRPr="00D572F6" w:rsidRDefault="00D572F6" w:rsidP="00D572F6">
      <w:pPr>
        <w:jc w:val="center"/>
        <w:divId w:val="1972742"/>
      </w:pPr>
    </w:p>
    <w:p w:rsidR="00D572F6" w:rsidRPr="00512B9B" w:rsidRDefault="00D572F6" w:rsidP="00D572F6">
      <w:pPr>
        <w:jc w:val="center"/>
        <w:divId w:val="1972742"/>
        <w:rPr>
          <w:b/>
          <w:bCs/>
          <w:color w:val="0070C0"/>
        </w:rPr>
      </w:pPr>
      <w:r w:rsidRPr="00512B9B">
        <w:rPr>
          <w:b/>
          <w:bCs/>
          <w:color w:val="0070C0"/>
        </w:rPr>
        <w:t>ПОРЯДОК</w:t>
      </w:r>
    </w:p>
    <w:p w:rsidR="00D572F6" w:rsidRPr="00512B9B" w:rsidRDefault="00D572F6" w:rsidP="00D572F6">
      <w:pPr>
        <w:jc w:val="center"/>
        <w:divId w:val="1972742"/>
        <w:rPr>
          <w:b/>
          <w:bCs/>
          <w:color w:val="0070C0"/>
        </w:rPr>
      </w:pPr>
      <w:r w:rsidRPr="00512B9B">
        <w:rPr>
          <w:b/>
          <w:bCs/>
          <w:color w:val="0070C0"/>
        </w:rPr>
        <w:t>формирования и ведения реестра деклараций соответствия условий труда государственным нормативным требованиям охраны труда</w:t>
      </w:r>
    </w:p>
    <w:p w:rsidR="00D572F6" w:rsidRPr="00D572F6" w:rsidRDefault="00D572F6" w:rsidP="00D572F6">
      <w:pPr>
        <w:jc w:val="center"/>
        <w:divId w:val="1972742"/>
      </w:pPr>
    </w:p>
    <w:p w:rsidR="00D572F6" w:rsidRPr="00D572F6" w:rsidRDefault="00D572F6" w:rsidP="00D572F6">
      <w:pPr>
        <w:ind w:firstLine="720"/>
        <w:jc w:val="both"/>
        <w:divId w:val="1972742"/>
      </w:pPr>
      <w:r w:rsidRPr="00D572F6">
        <w:t>1. Настоящий Порядок определяет правила формирования и ведения реестра деклараций соответствия условий труда государственным нормативным требованиям охраны труда (далее соответственно – декларация, реестр).</w:t>
      </w:r>
    </w:p>
    <w:p w:rsidR="00D572F6" w:rsidRPr="00D572F6" w:rsidRDefault="00D572F6" w:rsidP="00D572F6">
      <w:pPr>
        <w:ind w:firstLine="720"/>
        <w:jc w:val="both"/>
        <w:divId w:val="1972742"/>
      </w:pPr>
      <w:r w:rsidRPr="00D572F6">
        <w:t>2. Формирование и ведение реестра осуществляется Федеральной службой по труду и занятости и ее территориальными органами в соответствии со статьей 11 Федерального закона от 28 декабря 2013 г. № 426-ФЗ «О специальной оценке условий труда» с применением стандартизированных технических и программных средств, позволяющих осуществлять обработку информации на основе использования единых форматов и стандартных протоколов и с соблюдением требований, установленных законодательством Российской Федерации в области информации, информационных технологий и защиты информации.</w:t>
      </w:r>
    </w:p>
    <w:p w:rsidR="00D572F6" w:rsidRPr="00D572F6" w:rsidRDefault="00D572F6" w:rsidP="00D572F6">
      <w:pPr>
        <w:ind w:firstLine="720"/>
        <w:jc w:val="both"/>
        <w:divId w:val="1972742"/>
      </w:pPr>
      <w:r w:rsidRPr="00D572F6">
        <w:t>3. Федеральная служба по труду и занятости обеспечивает:</w:t>
      </w:r>
    </w:p>
    <w:p w:rsidR="00D572F6" w:rsidRPr="00D572F6" w:rsidRDefault="00D572F6" w:rsidP="00D572F6">
      <w:pPr>
        <w:ind w:firstLine="720"/>
        <w:jc w:val="both"/>
        <w:divId w:val="1972742"/>
      </w:pPr>
      <w:r w:rsidRPr="00D572F6">
        <w:t>а) техническое функционирование реестра;</w:t>
      </w:r>
    </w:p>
    <w:p w:rsidR="00D572F6" w:rsidRPr="00D572F6" w:rsidRDefault="00D572F6" w:rsidP="00D572F6">
      <w:pPr>
        <w:ind w:firstLine="720"/>
        <w:jc w:val="both"/>
        <w:divId w:val="1972742"/>
      </w:pPr>
      <w:r w:rsidRPr="00D572F6">
        <w:t>б) безопасное хранение и использование информации, содержащейся в реестре;</w:t>
      </w:r>
    </w:p>
    <w:p w:rsidR="00D572F6" w:rsidRPr="00D572F6" w:rsidRDefault="00D572F6" w:rsidP="00D572F6">
      <w:pPr>
        <w:ind w:firstLine="720"/>
        <w:jc w:val="both"/>
        <w:divId w:val="1972742"/>
      </w:pPr>
      <w:r w:rsidRPr="00D572F6">
        <w:t>в) осуществление автоматизированного сбора, хранения, обработки, обобщения и анализа информации, содержащейся в реестре;</w:t>
      </w:r>
    </w:p>
    <w:p w:rsidR="00D572F6" w:rsidRPr="00D572F6" w:rsidRDefault="00D572F6" w:rsidP="00D572F6">
      <w:pPr>
        <w:ind w:firstLine="720"/>
        <w:jc w:val="both"/>
        <w:divId w:val="1972742"/>
      </w:pPr>
      <w:r w:rsidRPr="00D572F6">
        <w:t>г) доступ в установленном порядке к информации, содержащейся в реестре;</w:t>
      </w:r>
    </w:p>
    <w:p w:rsidR="00D572F6" w:rsidRPr="00D572F6" w:rsidRDefault="00D572F6" w:rsidP="00D572F6">
      <w:pPr>
        <w:ind w:firstLine="720"/>
        <w:jc w:val="both"/>
        <w:divId w:val="1972742"/>
      </w:pPr>
      <w:r w:rsidRPr="00D572F6">
        <w:t>д) защиту информации, содержащейся в реестре, включая уничтожение, модификацию и блокирование доступа к ней, в том числе защиту сведений, относящихся к государственной и иной охраняемой законом тайне, в установленном законодательством Российской Федерации порядке;</w:t>
      </w:r>
    </w:p>
    <w:p w:rsidR="00D572F6" w:rsidRPr="00D572F6" w:rsidRDefault="00D572F6" w:rsidP="00D572F6">
      <w:pPr>
        <w:ind w:firstLine="720"/>
        <w:jc w:val="both"/>
        <w:divId w:val="1972742"/>
      </w:pPr>
      <w:r w:rsidRPr="00D572F6">
        <w:t>е) актуализацию содержащейся в реестре информации, обмен информацией с иными информационными системами.</w:t>
      </w:r>
    </w:p>
    <w:p w:rsidR="00D572F6" w:rsidRPr="00D572F6" w:rsidRDefault="00D572F6" w:rsidP="00D572F6">
      <w:pPr>
        <w:ind w:firstLine="720"/>
        <w:jc w:val="both"/>
        <w:divId w:val="1972742"/>
      </w:pPr>
      <w:r w:rsidRPr="00D572F6">
        <w:t>4. В реестр вносятся сведения о поступивших декларациях, сведения о продлении их действия, прекращении их действия в отношении рабочих мест, на которых с работниками произошли несчастные случаи на производстве (за исключением несчастных случаев на производстве, произошедших по вине третьих лиц), или в случаях, если у работников выявлены профессиональные заболевания,</w:t>
      </w:r>
      <w:r w:rsidRPr="00D572F6">
        <w:rPr>
          <w:b/>
        </w:rPr>
        <w:t xml:space="preserve"> </w:t>
      </w:r>
      <w:r w:rsidRPr="00D572F6">
        <w:t>причиной которых явилось воздействие на работника вредных и (или) опасных факторов производственной среды и трудового процесса, а также в случае наступления обстоятельств, указанных в пункте 6 настоящего Порядка.</w:t>
      </w:r>
    </w:p>
    <w:p w:rsidR="00D572F6" w:rsidRPr="00D572F6" w:rsidRDefault="00D572F6" w:rsidP="00D572F6">
      <w:pPr>
        <w:ind w:firstLine="720"/>
        <w:jc w:val="both"/>
        <w:divId w:val="1972742"/>
      </w:pPr>
      <w:r w:rsidRPr="00D572F6">
        <w:t>5. Сведения о декларации вносятся в реестр в течение пятнадцати рабочих дней со дня поступления декларации на бумажном носителе в территориальный орган Федеральной службы по труду и занятости или получения заполненной и  подписанной квалифицированной электронной подписью работодателя электронной формы декларации, размещенной на официальном сайте Федеральной службы по труду и занятости в информационно-телекоммуникационной сети «Интернет».</w:t>
      </w:r>
    </w:p>
    <w:p w:rsidR="00D572F6" w:rsidRPr="00D572F6" w:rsidRDefault="00D572F6" w:rsidP="00D572F6">
      <w:pPr>
        <w:ind w:firstLine="720"/>
        <w:jc w:val="both"/>
        <w:divId w:val="1972742"/>
      </w:pPr>
      <w:r w:rsidRPr="00D572F6">
        <w:t xml:space="preserve">6. В случае выявления факта недостоверности сведений, указанных в декларации, Федеральная служба по труду и занятости или ее территориальный орган в течение пяти рабочих дней с момента их выявления обеспечивает внесение в реестр записи о прекращении действия декларации. </w:t>
      </w:r>
    </w:p>
    <w:p w:rsidR="00D572F6" w:rsidRPr="00D572F6" w:rsidRDefault="00D572F6" w:rsidP="00D572F6">
      <w:pPr>
        <w:ind w:firstLine="720"/>
        <w:jc w:val="both"/>
        <w:divId w:val="1972742"/>
      </w:pPr>
      <w:r w:rsidRPr="00D572F6">
        <w:t>7. В реестре содержатся следующие сведения:</w:t>
      </w:r>
    </w:p>
    <w:p w:rsidR="00D572F6" w:rsidRPr="00D572F6" w:rsidRDefault="00D572F6" w:rsidP="00D572F6">
      <w:pPr>
        <w:ind w:firstLine="720"/>
        <w:jc w:val="both"/>
        <w:divId w:val="1972742"/>
      </w:pPr>
      <w:r w:rsidRPr="00D572F6">
        <w:lastRenderedPageBreak/>
        <w:t>а) полное наименование юридического лица (фамилия, имя, отчество (при наличии) индивидуального предпринимателя), подавшего декларацию;</w:t>
      </w:r>
    </w:p>
    <w:p w:rsidR="00D572F6" w:rsidRPr="00D572F6" w:rsidRDefault="00D572F6" w:rsidP="00D572F6">
      <w:pPr>
        <w:ind w:firstLine="720"/>
        <w:jc w:val="both"/>
        <w:divId w:val="1972742"/>
      </w:pPr>
      <w:r w:rsidRPr="00D572F6">
        <w:t>б) место нахождения и место осуществления деятельности юридического лица (индивидуального предпринимателя), подавшего декларацию;</w:t>
      </w:r>
    </w:p>
    <w:p w:rsidR="00D572F6" w:rsidRPr="00D572F6" w:rsidRDefault="00D572F6" w:rsidP="00D572F6">
      <w:pPr>
        <w:ind w:firstLine="720"/>
        <w:jc w:val="both"/>
        <w:divId w:val="1972742"/>
      </w:pPr>
      <w:r w:rsidRPr="00D572F6">
        <w:t>в) идентификационный номер налогоплательщика юридического лица (индивидуального предпринимателя), подавшего декларацию;</w:t>
      </w:r>
    </w:p>
    <w:p w:rsidR="00D572F6" w:rsidRPr="00D572F6" w:rsidRDefault="00D572F6" w:rsidP="00D572F6">
      <w:pPr>
        <w:ind w:firstLine="720"/>
        <w:jc w:val="both"/>
        <w:divId w:val="1972742"/>
      </w:pPr>
      <w:r w:rsidRPr="00D572F6">
        <w:t>г) основной государственный регистрационный номер юридического лица (индивидуального предпринимателя), подавшего декларацию;</w:t>
      </w:r>
    </w:p>
    <w:p w:rsidR="00D572F6" w:rsidRPr="00D572F6" w:rsidRDefault="00D572F6" w:rsidP="00D572F6">
      <w:pPr>
        <w:ind w:firstLine="720"/>
        <w:jc w:val="both"/>
        <w:divId w:val="1972742"/>
      </w:pPr>
      <w:r w:rsidRPr="00D572F6">
        <w:t>д) полное наименование организации, проводившей специальную оценку условий труда;</w:t>
      </w:r>
    </w:p>
    <w:p w:rsidR="00D572F6" w:rsidRPr="00D572F6" w:rsidRDefault="00D572F6" w:rsidP="00D572F6">
      <w:pPr>
        <w:ind w:firstLine="720"/>
        <w:jc w:val="both"/>
        <w:divId w:val="1972742"/>
      </w:pPr>
      <w:r w:rsidRPr="00D572F6">
        <w:t>е) перечень рабочих мест, в отношении которых подана декларация, с указанием индивидуального номера рабочего места, численности работников, занятых на данном рабочем месте;</w:t>
      </w:r>
    </w:p>
    <w:p w:rsidR="00D572F6" w:rsidRPr="00D572F6" w:rsidRDefault="00D572F6" w:rsidP="00D572F6">
      <w:pPr>
        <w:ind w:firstLine="720"/>
        <w:jc w:val="both"/>
        <w:divId w:val="1972742"/>
      </w:pPr>
      <w:r w:rsidRPr="00D572F6">
        <w:t>ж) реквизиты заключения эксперта организации, проводившей специальную оценку условий труда, явившегося основанием для подачи декларации;</w:t>
      </w:r>
    </w:p>
    <w:p w:rsidR="00D572F6" w:rsidRPr="00D572F6" w:rsidRDefault="00D572F6" w:rsidP="00D572F6">
      <w:pPr>
        <w:ind w:firstLine="720"/>
        <w:jc w:val="both"/>
        <w:divId w:val="1972742"/>
      </w:pPr>
      <w:r w:rsidRPr="00D572F6">
        <w:t>з) срок действия декларации;</w:t>
      </w:r>
    </w:p>
    <w:p w:rsidR="00D572F6" w:rsidRPr="00D572F6" w:rsidRDefault="00D572F6" w:rsidP="00D572F6">
      <w:pPr>
        <w:ind w:firstLine="720"/>
        <w:jc w:val="both"/>
        <w:divId w:val="1972742"/>
      </w:pPr>
      <w:r w:rsidRPr="00D572F6">
        <w:t>и) дата прекращения действия декларации.</w:t>
      </w:r>
    </w:p>
    <w:p w:rsidR="00D572F6" w:rsidRPr="00D572F6" w:rsidRDefault="00D572F6" w:rsidP="00D572F6">
      <w:pPr>
        <w:ind w:firstLine="720"/>
        <w:jc w:val="both"/>
        <w:divId w:val="1972742"/>
        <w:rPr>
          <w:vertAlign w:val="superscript"/>
        </w:rPr>
      </w:pPr>
      <w:r w:rsidRPr="00D572F6">
        <w:t>8. Сведения, содержащиеся в реестре, размещаются на официальном сайте Федеральной службы по труду и занятости в информационно-телекоммуникационной сети «Интернет» и являются открытыми и общедоступными, за исключением сведений, относящихся к государственной и иной охраняемой законом тайне.</w:t>
      </w:r>
    </w:p>
    <w:sectPr w:rsidR="00D572F6" w:rsidRPr="00D572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03E" w:rsidRDefault="00FE103E" w:rsidP="00D572F6">
      <w:r>
        <w:separator/>
      </w:r>
    </w:p>
  </w:endnote>
  <w:endnote w:type="continuationSeparator" w:id="0">
    <w:p w:rsidR="00FE103E" w:rsidRDefault="00FE103E" w:rsidP="00D5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E30" w:rsidRDefault="004C5E3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60616439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E2827" w:rsidRPr="00BE2827" w:rsidRDefault="00BE2827">
            <w:pPr>
              <w:pStyle w:val="a9"/>
              <w:jc w:val="right"/>
              <w:rPr>
                <w:sz w:val="20"/>
                <w:szCs w:val="20"/>
              </w:rPr>
            </w:pPr>
            <w:r w:rsidRPr="00BE2827">
              <w:rPr>
                <w:sz w:val="20"/>
                <w:szCs w:val="20"/>
              </w:rPr>
              <w:t xml:space="preserve">Страница </w:t>
            </w:r>
            <w:r w:rsidRPr="00BE2827">
              <w:rPr>
                <w:bCs/>
                <w:sz w:val="20"/>
                <w:szCs w:val="20"/>
              </w:rPr>
              <w:fldChar w:fldCharType="begin"/>
            </w:r>
            <w:r w:rsidRPr="00BE2827">
              <w:rPr>
                <w:bCs/>
                <w:sz w:val="20"/>
                <w:szCs w:val="20"/>
              </w:rPr>
              <w:instrText>PAGE</w:instrText>
            </w:r>
            <w:r w:rsidRPr="00BE2827">
              <w:rPr>
                <w:bCs/>
                <w:sz w:val="20"/>
                <w:szCs w:val="20"/>
              </w:rPr>
              <w:fldChar w:fldCharType="separate"/>
            </w:r>
            <w:r w:rsidR="004C5E30">
              <w:rPr>
                <w:bCs/>
                <w:noProof/>
                <w:sz w:val="20"/>
                <w:szCs w:val="20"/>
              </w:rPr>
              <w:t>1</w:t>
            </w:r>
            <w:r w:rsidRPr="00BE2827">
              <w:rPr>
                <w:bCs/>
                <w:sz w:val="20"/>
                <w:szCs w:val="20"/>
              </w:rPr>
              <w:fldChar w:fldCharType="end"/>
            </w:r>
            <w:r w:rsidRPr="00BE2827">
              <w:rPr>
                <w:sz w:val="20"/>
                <w:szCs w:val="20"/>
              </w:rPr>
              <w:t xml:space="preserve"> из </w:t>
            </w:r>
            <w:r w:rsidRPr="00BE2827">
              <w:rPr>
                <w:bCs/>
                <w:sz w:val="20"/>
                <w:szCs w:val="20"/>
              </w:rPr>
              <w:fldChar w:fldCharType="begin"/>
            </w:r>
            <w:r w:rsidRPr="00BE2827">
              <w:rPr>
                <w:bCs/>
                <w:sz w:val="20"/>
                <w:szCs w:val="20"/>
              </w:rPr>
              <w:instrText>NUMPAGES</w:instrText>
            </w:r>
            <w:r w:rsidRPr="00BE2827">
              <w:rPr>
                <w:bCs/>
                <w:sz w:val="20"/>
                <w:szCs w:val="20"/>
              </w:rPr>
              <w:fldChar w:fldCharType="separate"/>
            </w:r>
            <w:r w:rsidR="004C5E30">
              <w:rPr>
                <w:bCs/>
                <w:noProof/>
                <w:sz w:val="20"/>
                <w:szCs w:val="20"/>
              </w:rPr>
              <w:t>5</w:t>
            </w:r>
            <w:r w:rsidRPr="00BE2827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D6797" w:rsidRDefault="00FD679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E30" w:rsidRDefault="004C5E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03E" w:rsidRDefault="00FE103E" w:rsidP="00D572F6">
      <w:r>
        <w:separator/>
      </w:r>
    </w:p>
  </w:footnote>
  <w:footnote w:type="continuationSeparator" w:id="0">
    <w:p w:rsidR="00FE103E" w:rsidRDefault="00FE103E" w:rsidP="00D572F6">
      <w:r>
        <w:continuationSeparator/>
      </w:r>
    </w:p>
  </w:footnote>
  <w:footnote w:id="1">
    <w:p w:rsidR="00D572F6" w:rsidRPr="00D21C49" w:rsidRDefault="00D572F6" w:rsidP="00D572F6">
      <w:pPr>
        <w:pStyle w:val="a4"/>
        <w:jc w:val="both"/>
        <w:rPr>
          <w:rFonts w:ascii="Times New Roman" w:hAnsi="Times New Roman"/>
          <w:sz w:val="18"/>
          <w:szCs w:val="18"/>
          <w:lang w:val="ru-RU"/>
        </w:rPr>
      </w:pPr>
      <w:r w:rsidRPr="00D21C49">
        <w:rPr>
          <w:rFonts w:ascii="Times New Roman" w:hAnsi="Times New Roman"/>
          <w:sz w:val="18"/>
          <w:szCs w:val="18"/>
          <w:lang w:val="ru-RU"/>
        </w:rPr>
        <w:t xml:space="preserve">* </w:t>
      </w:r>
      <w:r>
        <w:rPr>
          <w:rFonts w:ascii="Times New Roman" w:hAnsi="Times New Roman"/>
          <w:sz w:val="18"/>
          <w:szCs w:val="18"/>
          <w:lang w:val="ru-RU"/>
        </w:rPr>
        <w:t>Декларация подписывается руководителем</w:t>
      </w:r>
      <w:r w:rsidRPr="00D21C49">
        <w:rPr>
          <w:rFonts w:ascii="Times New Roman" w:hAnsi="Times New Roman"/>
          <w:sz w:val="18"/>
          <w:szCs w:val="18"/>
          <w:lang w:val="ru-RU"/>
        </w:rPr>
        <w:t xml:space="preserve"> юридического лица</w:t>
      </w:r>
      <w:r>
        <w:rPr>
          <w:rFonts w:ascii="Times New Roman" w:hAnsi="Times New Roman"/>
          <w:sz w:val="18"/>
          <w:szCs w:val="18"/>
          <w:lang w:val="ru-RU"/>
        </w:rPr>
        <w:t xml:space="preserve"> и заверяется его печатью, либо подписывается лично </w:t>
      </w:r>
      <w:r w:rsidRPr="00D21C49">
        <w:rPr>
          <w:rFonts w:ascii="Times New Roman" w:hAnsi="Times New Roman"/>
          <w:sz w:val="18"/>
          <w:szCs w:val="18"/>
          <w:lang w:val="ru-RU"/>
        </w:rPr>
        <w:t>индивидуальн</w:t>
      </w:r>
      <w:r>
        <w:rPr>
          <w:rFonts w:ascii="Times New Roman" w:hAnsi="Times New Roman"/>
          <w:sz w:val="18"/>
          <w:szCs w:val="18"/>
          <w:lang w:val="ru-RU"/>
        </w:rPr>
        <w:t>ым</w:t>
      </w:r>
      <w:r w:rsidRPr="00D21C49">
        <w:rPr>
          <w:rFonts w:ascii="Times New Roman" w:hAnsi="Times New Roman"/>
          <w:sz w:val="18"/>
          <w:szCs w:val="18"/>
          <w:lang w:val="ru-RU"/>
        </w:rPr>
        <w:t xml:space="preserve"> предпринимател</w:t>
      </w:r>
      <w:r>
        <w:rPr>
          <w:rFonts w:ascii="Times New Roman" w:hAnsi="Times New Roman"/>
          <w:sz w:val="18"/>
          <w:szCs w:val="18"/>
          <w:lang w:val="ru-RU"/>
        </w:rPr>
        <w:t xml:space="preserve">ем. </w:t>
      </w:r>
    </w:p>
    <w:p w:rsidR="00D572F6" w:rsidRPr="00006408" w:rsidRDefault="00D572F6" w:rsidP="00D572F6">
      <w:pPr>
        <w:pStyle w:val="a4"/>
        <w:jc w:val="both"/>
        <w:rPr>
          <w:rFonts w:ascii="Times New Roman" w:hAnsi="Times New Roman"/>
          <w:sz w:val="18"/>
          <w:szCs w:val="18"/>
          <w:lang w:val="ru-RU"/>
        </w:rPr>
      </w:pPr>
      <w:r w:rsidRPr="00D21C49">
        <w:rPr>
          <w:rFonts w:ascii="Times New Roman" w:hAnsi="Times New Roman"/>
          <w:sz w:val="18"/>
          <w:szCs w:val="18"/>
          <w:lang w:val="ru-RU"/>
        </w:rPr>
        <w:t xml:space="preserve">** </w:t>
      </w:r>
      <w:r w:rsidRPr="00006408">
        <w:rPr>
          <w:rFonts w:ascii="Times New Roman" w:hAnsi="Times New Roman"/>
          <w:sz w:val="18"/>
          <w:szCs w:val="18"/>
          <w:lang w:val="ru-RU"/>
        </w:rPr>
        <w:t xml:space="preserve">Заполняется территориальным органом Федеральной службы по труду и занятости в случае поступления декларации на бумажном носителе. При подаче декларации в электронном виде данная информация заполняется автоматически </w:t>
      </w:r>
      <w:r>
        <w:rPr>
          <w:rFonts w:ascii="Times New Roman" w:hAnsi="Times New Roman"/>
          <w:sz w:val="18"/>
          <w:szCs w:val="18"/>
          <w:lang w:val="ru-RU"/>
        </w:rPr>
        <w:t>с учетом</w:t>
      </w:r>
      <w:r w:rsidRPr="00006408">
        <w:rPr>
          <w:rFonts w:ascii="Times New Roman" w:hAnsi="Times New Roman"/>
          <w:sz w:val="18"/>
          <w:szCs w:val="18"/>
          <w:lang w:val="ru-RU"/>
        </w:rPr>
        <w:t xml:space="preserve"> места нахождения рабочих мест, в отношении которых подается декларация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E30" w:rsidRDefault="004C5E3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E30" w:rsidRDefault="004C5E30">
    <w:pPr>
      <w:pStyle w:val="a7"/>
    </w:pPr>
    <w:hyperlink r:id="rId1" w:history="1">
      <w:r w:rsidRPr="004C5E30">
        <w:rPr>
          <w:rStyle w:val="ad"/>
        </w:rPr>
        <w:t>http://1sout.ru</w:t>
      </w:r>
    </w:hyperlink>
    <w:bookmarkStart w:id="1" w:name="_GoBack"/>
    <w:bookmarkEnd w:id="1"/>
  </w:p>
  <w:p w:rsidR="00D572F6" w:rsidRPr="00FD6797" w:rsidRDefault="00D572F6" w:rsidP="00FD679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E30" w:rsidRDefault="004C5E3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D17106"/>
    <w:multiLevelType w:val="multilevel"/>
    <w:tmpl w:val="8628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8A6541"/>
    <w:multiLevelType w:val="multilevel"/>
    <w:tmpl w:val="8EB8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572F6"/>
    <w:rsid w:val="004C5E30"/>
    <w:rsid w:val="00512B9B"/>
    <w:rsid w:val="007B63D1"/>
    <w:rsid w:val="00BE2827"/>
    <w:rsid w:val="00D572F6"/>
    <w:rsid w:val="00F63289"/>
    <w:rsid w:val="00FD6797"/>
    <w:rsid w:val="00FE103E"/>
    <w:rsid w:val="00FE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qFormat/>
    <w:pPr>
      <w:spacing w:before="100" w:beforeAutospacing="1" w:after="100" w:afterAutospacing="1"/>
      <w:outlineLvl w:val="0"/>
    </w:pPr>
    <w:rPr>
      <w:rFonts w:eastAsiaTheme="minorEastAsia"/>
      <w:bCs/>
      <w:kern w:val="36"/>
      <w:sz w:val="40"/>
      <w:szCs w:val="48"/>
    </w:rPr>
  </w:style>
  <w:style w:type="paragraph" w:styleId="2">
    <w:name w:val="heading 2"/>
    <w:basedOn w:val="a"/>
    <w:link w:val="20"/>
    <w:qFormat/>
    <w:pPr>
      <w:spacing w:before="100" w:beforeAutospacing="1" w:after="100" w:afterAutospacing="1"/>
      <w:outlineLvl w:val="1"/>
    </w:pPr>
    <w:rPr>
      <w:rFonts w:eastAsiaTheme="minorEastAsia"/>
      <w:bCs/>
      <w:sz w:val="22"/>
      <w:szCs w:val="36"/>
    </w:rPr>
  </w:style>
  <w:style w:type="paragraph" w:styleId="3">
    <w:name w:val="heading 3"/>
    <w:basedOn w:val="a"/>
    <w:link w:val="30"/>
    <w:qFormat/>
    <w:pPr>
      <w:spacing w:before="360" w:after="240"/>
      <w:outlineLvl w:val="2"/>
    </w:pPr>
    <w:rPr>
      <w:rFonts w:eastAsiaTheme="minorEastAsia"/>
      <w:sz w:val="28"/>
      <w:szCs w:val="28"/>
    </w:rPr>
  </w:style>
  <w:style w:type="paragraph" w:styleId="4">
    <w:name w:val="heading 4"/>
    <w:basedOn w:val="a"/>
    <w:link w:val="40"/>
    <w:qFormat/>
    <w:pPr>
      <w:spacing w:before="360" w:after="240"/>
      <w:outlineLvl w:val="3"/>
    </w:pPr>
    <w:rPr>
      <w:rFonts w:eastAsiaTheme="minorEastAsia"/>
      <w:b/>
      <w:bCs/>
    </w:rPr>
  </w:style>
  <w:style w:type="paragraph" w:styleId="5">
    <w:name w:val="heading 5"/>
    <w:basedOn w:val="a"/>
    <w:link w:val="50"/>
    <w:qFormat/>
    <w:pPr>
      <w:spacing w:before="100" w:beforeAutospacing="1" w:after="100" w:afterAutospacing="1"/>
      <w:ind w:left="5664"/>
      <w:outlineLvl w:val="4"/>
    </w:pPr>
    <w:rPr>
      <w:rFonts w:eastAsiaTheme="minorEastAsia"/>
      <w:bCs/>
      <w:szCs w:val="20"/>
    </w:rPr>
  </w:style>
  <w:style w:type="paragraph" w:styleId="6">
    <w:name w:val="heading 6"/>
    <w:basedOn w:val="a"/>
    <w:link w:val="60"/>
    <w:autoRedefine/>
    <w:qFormat/>
    <w:pPr>
      <w:spacing w:before="100" w:beforeAutospacing="1" w:after="100" w:afterAutospacing="1"/>
      <w:outlineLvl w:val="5"/>
    </w:pPr>
    <w:rPr>
      <w:rFonts w:ascii="Arial" w:eastAsiaTheme="minorEastAsia" w:hAnsi="Arial"/>
      <w:bCs/>
      <w:color w:val="777777"/>
      <w:sz w:val="20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locked/>
    <w:rPr>
      <w:bCs/>
      <w:sz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customStyle="1" w:styleId="shorttitle">
    <w:name w:val="shorttitle"/>
    <w:basedOn w:val="a"/>
    <w:pPr>
      <w:spacing w:after="300"/>
    </w:pPr>
    <w:rPr>
      <w:i/>
      <w:iCs/>
    </w:rPr>
  </w:style>
  <w:style w:type="paragraph" w:styleId="a4">
    <w:name w:val="footnote text"/>
    <w:basedOn w:val="a"/>
    <w:link w:val="a5"/>
    <w:rsid w:val="00D572F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link w:val="a4"/>
    <w:rsid w:val="00D572F6"/>
    <w:rPr>
      <w:rFonts w:ascii="Arial" w:hAnsi="Arial"/>
      <w:lang w:val="x-none" w:eastAsia="x-none"/>
    </w:rPr>
  </w:style>
  <w:style w:type="character" w:styleId="a6">
    <w:name w:val="footnote reference"/>
    <w:rsid w:val="00D572F6"/>
    <w:rPr>
      <w:vertAlign w:val="superscript"/>
    </w:rPr>
  </w:style>
  <w:style w:type="paragraph" w:styleId="a7">
    <w:name w:val="header"/>
    <w:basedOn w:val="a"/>
    <w:link w:val="a8"/>
    <w:uiPriority w:val="99"/>
    <w:rsid w:val="00D572F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572F6"/>
  </w:style>
  <w:style w:type="paragraph" w:styleId="a9">
    <w:name w:val="footer"/>
    <w:basedOn w:val="a"/>
    <w:link w:val="aa"/>
    <w:uiPriority w:val="99"/>
    <w:rsid w:val="00FD67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6797"/>
    <w:rPr>
      <w:sz w:val="24"/>
      <w:szCs w:val="24"/>
    </w:rPr>
  </w:style>
  <w:style w:type="paragraph" w:styleId="ab">
    <w:name w:val="Balloon Text"/>
    <w:basedOn w:val="a"/>
    <w:link w:val="ac"/>
    <w:rsid w:val="00BE282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E2827"/>
    <w:rPr>
      <w:rFonts w:ascii="Tahoma" w:hAnsi="Tahoma" w:cs="Tahoma"/>
      <w:sz w:val="16"/>
      <w:szCs w:val="16"/>
    </w:rPr>
  </w:style>
  <w:style w:type="character" w:styleId="ad">
    <w:name w:val="Hyperlink"/>
    <w:basedOn w:val="a0"/>
    <w:unhideWhenUsed/>
    <w:rsid w:val="004C5E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1sout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76B"/>
    <w:rsid w:val="0020534A"/>
    <w:rsid w:val="004320D1"/>
    <w:rsid w:val="0086176B"/>
    <w:rsid w:val="00CE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38EBF2F9A64F329216237089BA1991">
    <w:name w:val="AE38EBF2F9A64F329216237089BA1991"/>
    <w:rsid w:val="0086176B"/>
  </w:style>
  <w:style w:type="paragraph" w:customStyle="1" w:styleId="FEC69ECF2DB946E885DF2E3430FEE2A2">
    <w:name w:val="FEC69ECF2DB946E885DF2E3430FEE2A2"/>
    <w:rsid w:val="0020534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9ABB8-482D-4231-9252-8C7D7D3E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5-28T06:23:00Z</dcterms:created>
  <dcterms:modified xsi:type="dcterms:W3CDTF">2017-04-24T12:03:00Z</dcterms:modified>
</cp:coreProperties>
</file>